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4882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AD64AE" w:rsidRPr="008248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824882" w:rsidRPr="00824882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="00AD64AE" w:rsidRPr="00824882">
        <w:rPr>
          <w:rFonts w:ascii="Times New Roman" w:eastAsia="Times New Roman" w:hAnsi="Times New Roman" w:cs="Times New Roman"/>
          <w:b/>
          <w:bCs/>
          <w:sz w:val="24"/>
          <w:szCs w:val="24"/>
        </w:rPr>
        <w:t>-Ц/20</w:t>
      </w:r>
      <w:r w:rsidR="00824882" w:rsidRPr="00824882">
        <w:rPr>
          <w:rFonts w:ascii="Times New Roman" w:eastAsia="Times New Roman" w:hAnsi="Times New Roman" w:cs="Times New Roman"/>
          <w:b/>
          <w:bCs/>
          <w:sz w:val="24"/>
          <w:szCs w:val="24"/>
        </w:rPr>
        <w:t>2__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на оказание платных образовательных услуг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7D6323" w:rsidP="003B14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Верхняя 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Пышма                             </w:t>
      </w:r>
      <w:r w:rsidR="003B1428" w:rsidRPr="00AD64A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AD64AE" w:rsidRPr="00AD64A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82488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6EBA" w:rsidRPr="00AD6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88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F6EBA" w:rsidRPr="00AD6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1428" w:rsidRPr="00AD64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488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01037" w:rsidRPr="00AD6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2A5" w:rsidRDefault="006112A5" w:rsidP="006112A5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63A4C"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автоном</w:t>
      </w:r>
      <w:r w:rsidR="007D6323"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е профессиональное образовательное учреждение Свердловской области «Верхнепышминский механико-технологический техникум «Юность», </w:t>
      </w:r>
      <w:r w:rsidR="007E3D6C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лицензии регистрационный </w:t>
      </w:r>
      <w:r w:rsidR="00AD2B8A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AD64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2B8A">
        <w:rPr>
          <w:rFonts w:ascii="Times New Roman" w:hAnsi="Times New Roman" w:cs="Times New Roman"/>
          <w:sz w:val="24"/>
          <w:szCs w:val="24"/>
        </w:rPr>
        <w:t>Л035-01277-66/00275920</w:t>
      </w:r>
      <w:r w:rsidR="00AD2B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D6C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7.02.2020 года (срок действия - бессрочно), выданной Министерством образования и молодежной политики Свердловской области, 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 xml:space="preserve">в лице директора Лобастова Виталия Геннадьевича, действующего на основании Устава (далее – </w:t>
      </w:r>
      <w:r w:rsidR="007D6323"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), 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r w:rsidR="00CE2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6246" w:rsidRPr="00936246" w:rsidRDefault="006112A5" w:rsidP="00AD64A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Hlk125658383"/>
      <w:r w:rsidR="00936246" w:rsidRPr="0093624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</w:t>
      </w:r>
      <w:r w:rsidR="00DC0650" w:rsidRPr="0093624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936246" w:rsidRPr="00936246" w:rsidRDefault="00936246" w:rsidP="00936246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936246">
        <w:rPr>
          <w:rFonts w:ascii="Times New Roman" w:eastAsia="Times New Roman" w:hAnsi="Times New Roman" w:cs="Times New Roman"/>
          <w:sz w:val="14"/>
          <w:szCs w:val="24"/>
        </w:rPr>
        <w:t>наименовании организации/учреждения/предприятия</w:t>
      </w:r>
    </w:p>
    <w:p w:rsidR="00936246" w:rsidRPr="00936246" w:rsidRDefault="00DC0650" w:rsidP="00AD64A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246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це директора </w:t>
      </w:r>
      <w:r w:rsidR="00936246" w:rsidRPr="0093624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Pr="0093624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936246" w:rsidRPr="00936246" w:rsidRDefault="00936246" w:rsidP="00936246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6246">
        <w:rPr>
          <w:rFonts w:ascii="Times New Roman" w:eastAsia="Times New Roman" w:hAnsi="Times New Roman" w:cs="Times New Roman"/>
          <w:i/>
          <w:sz w:val="14"/>
          <w:szCs w:val="24"/>
        </w:rPr>
        <w:t xml:space="preserve">ФИО руководителя (отчество при наличии) </w:t>
      </w:r>
    </w:p>
    <w:p w:rsidR="00936246" w:rsidRPr="00936246" w:rsidRDefault="00DC0650" w:rsidP="00AD64A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246">
        <w:rPr>
          <w:rFonts w:ascii="Times New Roman" w:eastAsia="Times New Roman" w:hAnsi="Times New Roman" w:cs="Times New Roman"/>
          <w:b/>
          <w:sz w:val="24"/>
          <w:szCs w:val="24"/>
        </w:rPr>
        <w:t xml:space="preserve"> действующего на основании </w:t>
      </w:r>
      <w:r w:rsidR="00936246" w:rsidRPr="0093624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936246" w:rsidRPr="00936246" w:rsidRDefault="00DC0650" w:rsidP="00936246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  <w:r w:rsidRPr="00936246">
        <w:rPr>
          <w:rFonts w:ascii="Times New Roman" w:eastAsia="Times New Roman" w:hAnsi="Times New Roman" w:cs="Times New Roman"/>
          <w:b/>
          <w:sz w:val="14"/>
          <w:szCs w:val="24"/>
        </w:rPr>
        <w:t>Устава</w:t>
      </w:r>
      <w:r w:rsidR="00936246" w:rsidRPr="00936246">
        <w:rPr>
          <w:rFonts w:ascii="Times New Roman" w:eastAsia="Times New Roman" w:hAnsi="Times New Roman" w:cs="Times New Roman"/>
          <w:b/>
          <w:sz w:val="14"/>
          <w:szCs w:val="24"/>
        </w:rPr>
        <w:t>, постановления, приказа</w:t>
      </w:r>
    </w:p>
    <w:p w:rsidR="00936246" w:rsidRDefault="006B4BD7" w:rsidP="00936246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0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азчик)</w:t>
      </w:r>
      <w:r w:rsidR="00CF1091" w:rsidRPr="00CF10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936246" w:rsidRDefault="006B4BD7" w:rsidP="00936246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624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,</w:t>
      </w:r>
    </w:p>
    <w:p w:rsidR="00936246" w:rsidRPr="00A2787E" w:rsidRDefault="00936246" w:rsidP="00936246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 w:rsidRPr="00A2787E">
        <w:rPr>
          <w:rFonts w:ascii="Times New Roman" w:eastAsia="Times New Roman" w:hAnsi="Times New Roman" w:cs="Times New Roman"/>
          <w:i/>
          <w:sz w:val="14"/>
          <w:szCs w:val="24"/>
        </w:rPr>
        <w:t>ФИО обучающегося (отчество при наличии),</w:t>
      </w:r>
    </w:p>
    <w:p w:rsidR="00AD64AE" w:rsidRPr="00AD64AE" w:rsidRDefault="00936246" w:rsidP="00936246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>____. 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>_.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>_ года рождения,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="00370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010" w:rsidRPr="00AD64AE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),</w:t>
      </w:r>
      <w:r w:rsidR="00AD6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25657143"/>
      <w:bookmarkEnd w:id="0"/>
      <w:r w:rsidR="00AD64AE" w:rsidRPr="00AD64AE">
        <w:rPr>
          <w:rFonts w:ascii="Times New Roman" w:eastAsia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о нижеследующем:</w:t>
      </w:r>
    </w:p>
    <w:bookmarkEnd w:id="1"/>
    <w:p w:rsidR="00CE2B76" w:rsidRPr="001C33E9" w:rsidRDefault="00CE2B76" w:rsidP="00CE2B76">
      <w:pPr>
        <w:tabs>
          <w:tab w:val="center" w:pos="17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7D6323" w:rsidP="007D6323">
      <w:pPr>
        <w:pStyle w:val="a3"/>
        <w:numPr>
          <w:ilvl w:val="0"/>
          <w:numId w:val="1"/>
        </w:num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7D6323" w:rsidRPr="001C33E9" w:rsidRDefault="007D6323" w:rsidP="007D6323">
      <w:pPr>
        <w:pStyle w:val="a3"/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6246" w:rsidRDefault="00E430BC" w:rsidP="00AD64AE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1.1.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итель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уется предоставить образовательную услугу,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уется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оплатить обучение</w:t>
      </w:r>
      <w:r w:rsidR="006B4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BD7" w:rsidRPr="00AD64AE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4AE" w:rsidRPr="00AD64AE">
        <w:rPr>
          <w:rFonts w:ascii="Times New Roman" w:eastAsia="Times New Roman" w:hAnsi="Times New Roman" w:cs="Times New Roman"/>
          <w:sz w:val="24"/>
          <w:szCs w:val="24"/>
        </w:rPr>
        <w:t xml:space="preserve">по основной программе профессионального обучения по профессии </w:t>
      </w:r>
      <w:r w:rsidR="009362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AD64AE" w:rsidRPr="00AD64AE">
        <w:rPr>
          <w:rFonts w:ascii="Times New Roman" w:eastAsia="Times New Roman" w:hAnsi="Times New Roman" w:cs="Times New Roman"/>
          <w:sz w:val="24"/>
          <w:szCs w:val="24"/>
        </w:rPr>
        <w:t xml:space="preserve"> (профессиональная подготовка). </w:t>
      </w:r>
    </w:p>
    <w:p w:rsidR="008D6AA4" w:rsidRPr="001C33E9" w:rsidRDefault="00AD64AE" w:rsidP="00AD64AE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4AE">
        <w:rPr>
          <w:rFonts w:ascii="Times New Roman" w:eastAsia="Times New Roman" w:hAnsi="Times New Roman" w:cs="Times New Roman"/>
          <w:sz w:val="24"/>
          <w:szCs w:val="24"/>
        </w:rPr>
        <w:t>Форма обучения очная</w:t>
      </w:r>
      <w:r w:rsidR="00936246">
        <w:rPr>
          <w:rFonts w:ascii="Times New Roman" w:eastAsia="Times New Roman" w:hAnsi="Times New Roman" w:cs="Times New Roman"/>
          <w:sz w:val="24"/>
          <w:szCs w:val="24"/>
        </w:rPr>
        <w:t>, возможно частично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.</w:t>
      </w:r>
    </w:p>
    <w:p w:rsidR="00AD64AE" w:rsidRPr="00AD64AE" w:rsidRDefault="00AD64AE" w:rsidP="00AD64AE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1.2. Продолжительность обучения составляет </w:t>
      </w:r>
      <w:r w:rsidR="0093624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а, в соответствии с учебным планом и образовательной программой Исполнителя.</w:t>
      </w:r>
    </w:p>
    <w:p w:rsidR="00AD64AE" w:rsidRPr="00AD64AE" w:rsidRDefault="00AD64AE" w:rsidP="00AD64AE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936246" w:rsidRPr="00936246">
        <w:rPr>
          <w:rFonts w:ascii="Times New Roman" w:eastAsia="Times New Roman" w:hAnsi="Times New Roman" w:cs="Times New Roman"/>
          <w:sz w:val="24"/>
          <w:szCs w:val="24"/>
        </w:rPr>
        <w:t>Период обучения в соответствии с учебным планом: с «______» _______________ 202__</w:t>
      </w:r>
      <w:r w:rsidR="0093624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6246" w:rsidRPr="00936246">
        <w:rPr>
          <w:rFonts w:ascii="Times New Roman" w:eastAsia="Times New Roman" w:hAnsi="Times New Roman" w:cs="Times New Roman"/>
          <w:sz w:val="24"/>
          <w:szCs w:val="24"/>
        </w:rPr>
        <w:t>г. по «______» _______________ 202__ г.</w:t>
      </w:r>
    </w:p>
    <w:p w:rsidR="00AD64AE" w:rsidRPr="00AD64AE" w:rsidRDefault="00AD64AE" w:rsidP="00AD64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1.4. После освоения Обучающимся </w:t>
      </w:r>
      <w:r w:rsidRPr="00AD64A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й программы и успешной сдачи квалификационного экзамена 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>ему выдается свидетельство о профессии рабочего, должности служащего.</w:t>
      </w:r>
    </w:p>
    <w:p w:rsidR="00113158" w:rsidRPr="001C33E9" w:rsidRDefault="00113158" w:rsidP="00CE2B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7D6323" w:rsidP="00C42DBD">
      <w:pPr>
        <w:pStyle w:val="a3"/>
        <w:numPr>
          <w:ilvl w:val="0"/>
          <w:numId w:val="1"/>
        </w:num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C42DBD" w:rsidRPr="001C33E9" w:rsidRDefault="00C42DBD" w:rsidP="00C42DBD">
      <w:pPr>
        <w:pStyle w:val="a3"/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1C33E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8915F7" w:rsidRPr="008915F7" w:rsidRDefault="008915F7" w:rsidP="008915F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5F7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техникума, а также в соответствии с локальными нормативными актами техникума.</w:t>
      </w:r>
    </w:p>
    <w:p w:rsidR="008915F7" w:rsidRPr="008915F7" w:rsidRDefault="008915F7" w:rsidP="008915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5F7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Приостанавливать оказание услуг по договору (в т.ч. не допускать Обучающегося к лекциям, занятиям, зачетам, промежуточной аттестации) при наличии у Заказчика какой-либо задолженности по оплате оказываемых Исполнителем услуг до момента выполнения Заказчиком условий договора об оплате.  При этом, указанное приостановление оказания Исполнителем услуг считается допущенным по вине Заказчика, и не является основанием для снижения стоимости обучения.</w:t>
      </w:r>
    </w:p>
    <w:p w:rsidR="007D6323" w:rsidRPr="001C33E9" w:rsidRDefault="00074460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60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3D04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азчик и </w:t>
      </w:r>
      <w:r w:rsidR="00630582" w:rsidRPr="0007446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1. Получ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CA2D5C" w:rsidRDefault="00CA2D5C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 необходимым для освоения образовательной программы;</w:t>
      </w:r>
    </w:p>
    <w:p w:rsidR="007D6323" w:rsidRPr="001C33E9" w:rsidRDefault="007D6323" w:rsidP="001E1AE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Отказаться от исполнения договора при условии возмещения </w:t>
      </w:r>
      <w:r w:rsidR="008915F7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расходов на обучение, определяемых в порядке, предусмотренном настоящим договором.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7D6323" w:rsidRPr="001C33E9" w:rsidRDefault="007D6323" w:rsidP="004304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.02.1992 №</w:t>
      </w:r>
      <w:r w:rsidR="0093624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300-1 «О защите прав потребителей» и Федеральным законом от 29.12.2012</w:t>
      </w:r>
      <w:r w:rsidR="009362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 273-ФЗ «Об образовании в Российской Федерации».</w:t>
      </w:r>
    </w:p>
    <w:p w:rsidR="007D6323" w:rsidRPr="001C33E9" w:rsidRDefault="007D6323" w:rsidP="004304DD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и расписание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й Исполнителя.</w:t>
      </w:r>
    </w:p>
    <w:p w:rsidR="007D6323" w:rsidRPr="001C33E9" w:rsidRDefault="007D6323" w:rsidP="00074460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. Обеспечить </w:t>
      </w:r>
      <w:r w:rsidR="00630582" w:rsidRPr="001C33E9">
        <w:rPr>
          <w:rFonts w:ascii="Times New Roman" w:eastAsia="Times New Roman" w:hAnsi="Times New Roman" w:cs="Times New Roman"/>
          <w:bCs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смотренные выбранной образовательной 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>программой условия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ее освоения.</w:t>
      </w:r>
    </w:p>
    <w:p w:rsidR="007D6323" w:rsidRPr="001C33E9" w:rsidRDefault="007D6323" w:rsidP="00074460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. Принимать от Заказчика плату за образовательные услуги.</w:t>
      </w:r>
    </w:p>
    <w:p w:rsidR="007D6323" w:rsidRPr="001C33E9" w:rsidRDefault="007D6323" w:rsidP="000744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Обеспечить </w:t>
      </w:r>
      <w:r w:rsidR="00630582" w:rsidRPr="001C33E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D6323" w:rsidRPr="001C33E9" w:rsidRDefault="007D6323" w:rsidP="000744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невыполнении </w:t>
      </w:r>
      <w:r w:rsidR="00630582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важительным причинам (при предоставлении подтверждающих документов) объемов учебной нагрузки, не прохождения промежуточных и (или) итоговых форм контроля предоставить </w:t>
      </w:r>
      <w:r w:rsidR="00630582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можность пересдачи экзаменов и зачетов в порядке, установленном техникумом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 w:rsidR="00BB3D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Обучающий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: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1. Своевременно вносить плату за предоставляемые услуги, указанные в разделе 1 настоящего договора и предоставлять Исполнителю документ об оплате услуг в порядке и сроки, установленные разделом 5 настоящего договора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Извещать Исполнителя об уважительных причинах отсутствия на занятиях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бучающег</w:t>
      </w:r>
      <w:r w:rsidR="00103CBF" w:rsidRPr="001C33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Своевременно извещать Исполнителя об изменении места жительства, фамилии, имени, отчества, телефона и иных данных, указанных в настоящем договоре (не позднее десяти дней с даты соответствующего изменения).</w:t>
      </w:r>
    </w:p>
    <w:p w:rsidR="006112A5" w:rsidRPr="001C33E9" w:rsidRDefault="006112A5" w:rsidP="007D63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7D6323" w:rsidP="004304DD">
      <w:pPr>
        <w:pStyle w:val="a3"/>
        <w:numPr>
          <w:ilvl w:val="0"/>
          <w:numId w:val="1"/>
        </w:num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образовательных услуг, сроки и порядок их оплаты</w:t>
      </w:r>
    </w:p>
    <w:p w:rsidR="004304DD" w:rsidRPr="001C33E9" w:rsidRDefault="004304DD" w:rsidP="004304DD">
      <w:pPr>
        <w:pStyle w:val="a3"/>
        <w:autoSpaceDE w:val="0"/>
        <w:autoSpaceDN w:val="0"/>
        <w:ind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246" w:rsidRDefault="008915F7" w:rsidP="00936246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5F7">
        <w:rPr>
          <w:rFonts w:ascii="Times New Roman" w:eastAsia="Times New Roman" w:hAnsi="Times New Roman" w:cs="Times New Roman"/>
          <w:sz w:val="24"/>
          <w:szCs w:val="24"/>
        </w:rPr>
        <w:t>3.1. Стоимость услуг Исполнителя за весь срок обучения, подлежащих оплате Обучающимся/Заказчиком по настоящему договору, составляет</w:t>
      </w:r>
      <w:r w:rsidR="00936246" w:rsidRPr="000E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246">
        <w:rPr>
          <w:rFonts w:ascii="Times New Roman" w:eastAsia="Times New Roman" w:hAnsi="Times New Roman" w:cs="Times New Roman"/>
          <w:b/>
          <w:sz w:val="24"/>
          <w:szCs w:val="24"/>
        </w:rPr>
        <w:t>_________________ (__________________________________________________________________</w:t>
      </w:r>
      <w:r w:rsidR="00936246" w:rsidRPr="000E3E9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36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6246" w:rsidRPr="000E3E9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936246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66B">
        <w:rPr>
          <w:rFonts w:ascii="Times New Roman" w:eastAsia="Times New Roman" w:hAnsi="Times New Roman" w:cs="Times New Roman"/>
          <w:sz w:val="24"/>
          <w:szCs w:val="24"/>
        </w:rPr>
        <w:t>____</w:t>
      </w:r>
      <w:bookmarkStart w:id="2" w:name="_GoBack"/>
      <w:bookmarkEnd w:id="2"/>
      <w:r w:rsidR="00936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246" w:rsidRPr="001C33E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936246" w:rsidRPr="00A2787E" w:rsidRDefault="00936246" w:rsidP="00936246">
      <w:pPr>
        <w:shd w:val="clear" w:color="auto" w:fill="FFFFFF"/>
        <w:autoSpaceDE w:val="0"/>
        <w:autoSpaceDN w:val="0"/>
        <w:spacing w:after="0" w:line="240" w:lineRule="auto"/>
        <w:ind w:right="14" w:firstLine="567"/>
        <w:rPr>
          <w:rFonts w:ascii="Times New Roman" w:eastAsia="Times New Roman" w:hAnsi="Times New Roman" w:cs="Times New Roman"/>
          <w:i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4"/>
          <w:szCs w:val="24"/>
        </w:rPr>
        <w:t>с</w:t>
      </w:r>
      <w:r w:rsidRPr="00A2787E">
        <w:rPr>
          <w:rFonts w:ascii="Times New Roman" w:eastAsia="Times New Roman" w:hAnsi="Times New Roman" w:cs="Times New Roman"/>
          <w:i/>
          <w:sz w:val="14"/>
          <w:szCs w:val="24"/>
        </w:rPr>
        <w:t>тоимость прописью</w:t>
      </w:r>
    </w:p>
    <w:p w:rsidR="008915F7" w:rsidRPr="008915F7" w:rsidRDefault="008915F7" w:rsidP="00936246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5F7">
        <w:rPr>
          <w:rFonts w:ascii="Times New Roman" w:eastAsia="Times New Roman" w:hAnsi="Times New Roman" w:cs="Times New Roman"/>
          <w:sz w:val="24"/>
          <w:szCs w:val="24"/>
          <w:lang w:eastAsia="ar-SA"/>
        </w:rPr>
        <w:t>3.2. Увеличение стоимости платных образовательных услуг после заключения настоящего договора не допускается.</w:t>
      </w:r>
    </w:p>
    <w:p w:rsidR="008915F7" w:rsidRPr="008915F7" w:rsidRDefault="008915F7" w:rsidP="008915F7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5F7">
        <w:rPr>
          <w:rFonts w:ascii="Times New Roman" w:eastAsia="Times New Roman" w:hAnsi="Times New Roman" w:cs="Times New Roman"/>
          <w:sz w:val="24"/>
          <w:szCs w:val="24"/>
          <w:lang w:eastAsia="ar-SA"/>
        </w:rPr>
        <w:t>3.3.  Сторонами согласована следующая форма оплаты по договору:</w:t>
      </w:r>
    </w:p>
    <w:p w:rsidR="008915F7" w:rsidRPr="008915F7" w:rsidRDefault="008915F7" w:rsidP="008915F7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5F7">
        <w:rPr>
          <w:rFonts w:ascii="Times New Roman" w:eastAsia="Times New Roman" w:hAnsi="Times New Roman" w:cs="Times New Roman"/>
          <w:sz w:val="24"/>
          <w:szCs w:val="24"/>
          <w:lang w:eastAsia="ar-SA"/>
        </w:rPr>
        <w:t>3.3.1. Плата за обучение производится безналичным расчетом путем перечисления денежных средств на счет Исполнителя с указанием в платежных документах назначения платежа, номера и даты настоящего договора, фамилии, имени, отчества Заказчика; при этом, в стоимость обучения не входит размер комиссионного сбора, взимаемого банковским учреждением.</w:t>
      </w:r>
    </w:p>
    <w:p w:rsidR="007D6323" w:rsidRDefault="008915F7" w:rsidP="008915F7">
      <w:pPr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2. Заказчик оплачивает услуги по настоящему договору в срок не позднее </w:t>
      </w:r>
      <w:r w:rsidR="00936246" w:rsidRPr="00936246">
        <w:rPr>
          <w:rFonts w:ascii="Times New Roman" w:eastAsia="Times New Roman" w:hAnsi="Times New Roman" w:cs="Times New Roman"/>
          <w:sz w:val="24"/>
          <w:szCs w:val="24"/>
        </w:rPr>
        <w:t xml:space="preserve">«__» ________202_ </w:t>
      </w:r>
      <w:r w:rsidRPr="008915F7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8915F7" w:rsidRDefault="008915F7" w:rsidP="008915F7">
      <w:pPr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2D5C" w:rsidRDefault="00CA2D5C" w:rsidP="008915F7">
      <w:pPr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2D5C" w:rsidRPr="001C33E9" w:rsidRDefault="00CA2D5C" w:rsidP="008915F7">
      <w:pPr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323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 Порядок изменения и расторжения договора</w:t>
      </w:r>
    </w:p>
    <w:p w:rsidR="00CA2D5C" w:rsidRPr="00CA2D5C" w:rsidRDefault="00CA2D5C" w:rsidP="00CA2D5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7D6323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D6323" w:rsidRPr="001C33E9" w:rsidRDefault="007D6323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Настоящий договор может быть расторгнут:</w:t>
      </w:r>
    </w:p>
    <w:p w:rsidR="007D6323" w:rsidRPr="001C33E9" w:rsidRDefault="007D6323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1. По письменному соглашению сторон;</w:t>
      </w:r>
    </w:p>
    <w:p w:rsidR="007D6323" w:rsidRPr="001C33E9" w:rsidRDefault="007D6323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 В случаях, предусмотренных настоящим договором и законодательством Российской Федерации, в том числе, в случае одностороннего отказа стороны от исполнения договора по основаниям и в порядке, предусмотренными Федеральным законом «Об образовании в Российской Федерации», Правилами оказания платных образовательных услуг.</w:t>
      </w:r>
    </w:p>
    <w:p w:rsidR="007D6323" w:rsidRPr="001C33E9" w:rsidRDefault="007D6323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Исполнитель вправе отказаться от исполнения договора в одностороннем (внесудебном) порядке по следующим основаниям:</w:t>
      </w:r>
    </w:p>
    <w:p w:rsidR="007D6323" w:rsidRPr="001C33E9" w:rsidRDefault="007D6323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4.3.1. Применение к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тчисления как меры дисциплинарного взыскания;</w:t>
      </w:r>
    </w:p>
    <w:p w:rsidR="007D6323" w:rsidRPr="001C33E9" w:rsidRDefault="007D6323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4.3.2. Невыполнение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D6323" w:rsidRPr="001C33E9" w:rsidRDefault="007D6323" w:rsidP="008915F7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15F7" w:rsidRPr="008915F7">
        <w:rPr>
          <w:rFonts w:ascii="Times New Roman" w:eastAsia="Times New Roman" w:hAnsi="Times New Roman" w:cs="Times New Roman"/>
          <w:sz w:val="24"/>
          <w:szCs w:val="24"/>
        </w:rPr>
        <w:t>Просрочка оплаты стоимости платных образовательных услуг более чем на 7 календарных дней.</w:t>
      </w:r>
    </w:p>
    <w:p w:rsidR="007D6323" w:rsidRPr="001C33E9" w:rsidRDefault="007D6323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7D6323" w:rsidRPr="001C33E9" w:rsidRDefault="007D6323" w:rsidP="007D6323">
      <w:pPr>
        <w:shd w:val="clear" w:color="auto" w:fill="FFFFFF"/>
        <w:autoSpaceDE w:val="0"/>
        <w:autoSpaceDN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8915F7" w:rsidRDefault="007D6323" w:rsidP="008915F7">
      <w:pPr>
        <w:pStyle w:val="a3"/>
        <w:numPr>
          <w:ilvl w:val="0"/>
          <w:numId w:val="2"/>
        </w:num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5F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счетов при расторжении договора</w:t>
      </w:r>
    </w:p>
    <w:p w:rsidR="008915F7" w:rsidRPr="008915F7" w:rsidRDefault="008915F7" w:rsidP="008915F7">
      <w:pPr>
        <w:pStyle w:val="a3"/>
        <w:autoSpaceDE w:val="0"/>
        <w:autoSpaceDN w:val="0"/>
        <w:ind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Default="007D6323" w:rsidP="006112A5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отчисления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сторжения договора, Заказчик оплачивает фактические расходы Исполнителя, определяемые суммой, рассчитанной пропорционально количеству календарных дней действия договора до даты отчисления Заказчика, указанной в приказе об отчислении.</w:t>
      </w:r>
    </w:p>
    <w:p w:rsidR="008915F7" w:rsidRPr="001C33E9" w:rsidRDefault="008915F7" w:rsidP="006112A5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1. За неисполнение либо ненадлежащее исполнение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1. Безвозмездного оказания образовательной услуги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требовать уменьшения стоимости образовательной услуги;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Расторгнуть договор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lastRenderedPageBreak/>
        <w:t>6.5. За нарушение установленных настоящим договором сроков оплаты, Заказчик, по требованию Исполнителя, уплачивает ему пени в размере 0,1 % от неуплаченной в срок суммы за каждый день просрочки платежа. Расторжение договора не является основанием для неуплаты штрафных санкций.</w:t>
      </w:r>
    </w:p>
    <w:p w:rsidR="007D6323" w:rsidRPr="001C33E9" w:rsidRDefault="007D6323" w:rsidP="007D63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Срок действия договора и иные условия</w:t>
      </w:r>
    </w:p>
    <w:p w:rsidR="007D6323" w:rsidRPr="001C33E9" w:rsidRDefault="007D6323" w:rsidP="007D6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D6323" w:rsidRPr="001C33E9" w:rsidRDefault="007D6323" w:rsidP="00CD38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даты подписания договора 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Сторонами и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действует до полного исполнения сторонами договора.</w:t>
      </w:r>
    </w:p>
    <w:p w:rsidR="007D6323" w:rsidRPr="001C33E9" w:rsidRDefault="007D6323" w:rsidP="00CD38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составлен в двух экземплярах по одному для каждой из сторон. Все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</w:rPr>
        <w:t>экземпляры имеют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динаковую юридическую силу. Изменения и дополнения настоящего договора оформляются дополнительным соглашением и подписываются уполномоченными представителями сторон.</w:t>
      </w:r>
    </w:p>
    <w:p w:rsidR="007D6323" w:rsidRDefault="007D6323" w:rsidP="00CD38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</w:t>
      </w:r>
      <w:r w:rsidR="00F15FEF" w:rsidRPr="001C33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исполнения настоящего договора и отношений, связанных с ним, Заказчик дает Исполнителю согласие на обработку своих  персональных данных (фамилии, имени, отчества, даты рождения, адреса регистрации, серии и номера документов, удостоверяющих личность, ИНН, номера телефона и адреса электронной почты, номера и серии документов об образовании, оценок из документов об образовании), в том числе на автоматизированную,  с целью учета субъектов договорных отношений, включая сбор, систематизацию, накопление, хранение, уточнение (обновление, изменение), использование, обезличивание, блокирование, уничтожение. Настоящее согласие действует бессрочно и может быть отозвано Заказчиком в письменном виде.</w:t>
      </w:r>
    </w:p>
    <w:p w:rsidR="00E76696" w:rsidRDefault="00E76696" w:rsidP="007D63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696" w:rsidRPr="008915F7" w:rsidRDefault="008915F7" w:rsidP="00891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5F7">
        <w:rPr>
          <w:rFonts w:ascii="Times New Roman" w:eastAsia="Times New Roman" w:hAnsi="Times New Roman" w:cs="Times New Roman"/>
          <w:b/>
          <w:sz w:val="24"/>
          <w:szCs w:val="24"/>
        </w:rPr>
        <w:t>8. Адреса и реквизиты сторон</w:t>
      </w:r>
    </w:p>
    <w:p w:rsidR="00E76696" w:rsidRDefault="00E76696" w:rsidP="007D63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3"/>
        <w:gridCol w:w="4892"/>
      </w:tblGrid>
      <w:tr w:rsidR="00B05022" w:rsidRPr="00E76696" w:rsidTr="00B05022">
        <w:trPr>
          <w:trHeight w:val="296"/>
        </w:trPr>
        <w:tc>
          <w:tcPr>
            <w:tcW w:w="2603" w:type="pct"/>
          </w:tcPr>
          <w:p w:rsidR="00B05022" w:rsidRPr="00E76696" w:rsidRDefault="00B05022" w:rsidP="008D47F6">
            <w:pP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Исполнитель:</w:t>
            </w:r>
          </w:p>
        </w:tc>
        <w:tc>
          <w:tcPr>
            <w:tcW w:w="2397" w:type="pct"/>
          </w:tcPr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Заказчик:</w:t>
            </w:r>
          </w:p>
        </w:tc>
      </w:tr>
      <w:tr w:rsidR="00B05022" w:rsidRPr="00E76696" w:rsidTr="00B05022">
        <w:trPr>
          <w:trHeight w:val="3251"/>
        </w:trPr>
        <w:tc>
          <w:tcPr>
            <w:tcW w:w="2603" w:type="pct"/>
          </w:tcPr>
          <w:p w:rsidR="00B05022" w:rsidRPr="00874C7A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874C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Г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 (ГАПОУ СО «ВПМТТ «Юность»)</w:t>
            </w:r>
          </w:p>
          <w:p w:rsidR="00B05022" w:rsidRPr="00874C7A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874C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Адрес места нахождения: 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624096, Свердловская область, 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г. Верхняя Пышма, ул. </w:t>
            </w:r>
            <w:proofErr w:type="spellStart"/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Кривоусова</w:t>
            </w:r>
            <w:proofErr w:type="spellEnd"/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, д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53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ИНН 6606004237/ КПП 668601001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ОКПО: 02522624; ОГРН: 1026600728307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Получатель: Министерство финансов Свердловской области 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(ГАПОУ СО «ВПМТТ «Юность») 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БИК 016577551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Единый казначейский счет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40102810645370000054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Казначейский счет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03224643650000006200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Банк получателя: Уральское ГУ Банка России//УФК по Свердловской области г. Екатеринбург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КБК 0000000000000000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3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0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л/счет </w:t>
            </w:r>
            <w:r w:rsidRPr="00E76696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ar-SA"/>
              </w:rPr>
              <w:t>33012010900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Тел. 8(34368) 5-44-86</w:t>
            </w:r>
          </w:p>
          <w:p w:rsidR="00B05022" w:rsidRPr="0037066D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e</w:t>
            </w:r>
            <w:r w:rsidRPr="00370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mail</w:t>
            </w:r>
            <w:r w:rsidRPr="00370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: </w:t>
            </w:r>
            <w:proofErr w:type="spellStart"/>
            <w:r w:rsidRPr="00E7669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  <w:lang w:val="en-US"/>
              </w:rPr>
              <w:t>lobastov</w:t>
            </w:r>
            <w:proofErr w:type="spellEnd"/>
            <w:r w:rsidRPr="003706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  <w:t>07@</w:t>
            </w:r>
            <w:r w:rsidRPr="00E7669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  <w:lang w:val="en-US"/>
              </w:rPr>
              <w:t>mail</w:t>
            </w:r>
            <w:r w:rsidRPr="003706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  <w:t>.</w:t>
            </w:r>
            <w:proofErr w:type="spellStart"/>
            <w:r w:rsidRPr="00E7669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  <w:lang w:val="en-US"/>
              </w:rPr>
              <w:t>ru</w:t>
            </w:r>
            <w:proofErr w:type="spellEnd"/>
          </w:p>
          <w:p w:rsidR="00B05022" w:rsidRPr="0037066D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Pr="0037066D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Директор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________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________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/В.Г. Лобастов/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397" w:type="pct"/>
            <w:vAlign w:val="bottom"/>
          </w:tcPr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______________________________________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B05022" w:rsidRPr="00874C7A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874C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Адрес места нахожден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ИН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/ КПП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ОКПО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; ОГРН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Получатель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БИК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Единый казначейский сч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______________________________________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Казначейский сч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______________________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Банк получател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КБК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л/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ar-SA"/>
              </w:rPr>
              <w:t>_________________________________</w:t>
            </w: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Те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</w:t>
            </w:r>
          </w:p>
          <w:p w:rsidR="00B05022" w:rsidRPr="0082488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e</w:t>
            </w:r>
            <w:r w:rsidRPr="00370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mail</w:t>
            </w:r>
            <w:r w:rsidRPr="00370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  <w:t>________________________________</w:t>
            </w:r>
          </w:p>
          <w:p w:rsidR="00B05022" w:rsidRPr="0037066D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Pr="0037066D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 xml:space="preserve">Руководитель 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_______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___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/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________________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/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Обучающийся: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sz w:val="14"/>
                <w:szCs w:val="24"/>
                <w:bdr w:val="nil"/>
                <w:lang w:eastAsia="en-US"/>
              </w:rPr>
              <w:t>ФИО обучающегося (отчество при наличии)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</w:t>
            </w: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lastRenderedPageBreak/>
              <w:t>Дата рождения: __</w:t>
            </w:r>
            <w:proofErr w:type="gramStart"/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._</w:t>
            </w:r>
            <w:proofErr w:type="gramEnd"/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.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 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</w:p>
          <w:p w:rsidR="00B0502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Паспортные данные: 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ерия: ________ № 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 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Дата выдачи: ____</w:t>
            </w:r>
            <w:proofErr w:type="gramStart"/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._</w:t>
            </w:r>
            <w:proofErr w:type="gramEnd"/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.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 _________-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ИНН 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</w:t>
            </w:r>
          </w:p>
          <w:p w:rsidR="00B05022" w:rsidRPr="0093624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 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</w:t>
            </w:r>
          </w:p>
          <w:p w:rsidR="00B05022" w:rsidRPr="0082488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82488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С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B05022" w:rsidRPr="00824882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B05022" w:rsidRPr="00E76696" w:rsidRDefault="00B0502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 / _________________/</w:t>
            </w:r>
          </w:p>
        </w:tc>
      </w:tr>
    </w:tbl>
    <w:p w:rsidR="00B05022" w:rsidRDefault="00B05022" w:rsidP="007D63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882" w:rsidRDefault="0082488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443309" w:rsidRPr="00443309" w:rsidRDefault="00443309" w:rsidP="00443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3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КТ</w:t>
      </w:r>
    </w:p>
    <w:p w:rsidR="00443309" w:rsidRPr="00443309" w:rsidRDefault="00443309" w:rsidP="00443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3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занных платных образовательных услуг</w:t>
      </w:r>
    </w:p>
    <w:p w:rsidR="00443309" w:rsidRPr="00443309" w:rsidRDefault="00443309" w:rsidP="00443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4882" w:rsidRPr="001C33E9" w:rsidRDefault="00824882" w:rsidP="008248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Верхняя 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Пышма                                                                                      </w:t>
      </w:r>
      <w:proofErr w:type="gramStart"/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43309" w:rsidRPr="00443309" w:rsidRDefault="00443309" w:rsidP="004433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882" w:rsidRDefault="00443309" w:rsidP="00824882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3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33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Г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, </w:t>
      </w:r>
      <w:r w:rsidRPr="0044330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лицензии </w:t>
      </w:r>
      <w:r w:rsidRPr="00443309">
        <w:rPr>
          <w:rFonts w:ascii="Times New Roman" w:hAnsi="Times New Roman" w:cs="Times New Roman"/>
          <w:sz w:val="24"/>
          <w:szCs w:val="24"/>
        </w:rPr>
        <w:t>№ Л035-01277-66/00275920</w:t>
      </w:r>
      <w:r w:rsidRPr="0044330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7 февраля 2020 года (срок действия - бессрочно), выданной Министерством образования и молодежной политики Свердловской области, </w:t>
      </w:r>
      <w:r w:rsidRPr="00443309">
        <w:rPr>
          <w:rFonts w:ascii="Times New Roman" w:eastAsia="Times New Roman" w:hAnsi="Times New Roman" w:cs="Times New Roman"/>
          <w:sz w:val="24"/>
          <w:szCs w:val="24"/>
        </w:rPr>
        <w:t xml:space="preserve">в лице директора Лобастова Виталия Геннадьевича, действующего на основании Устава (далее – </w:t>
      </w:r>
      <w:r w:rsidRPr="00443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), </w:t>
      </w:r>
      <w:r w:rsidRPr="00443309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и </w:t>
      </w:r>
    </w:p>
    <w:p w:rsidR="00824882" w:rsidRPr="00824882" w:rsidRDefault="00824882" w:rsidP="00824882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3624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,</w:t>
      </w:r>
    </w:p>
    <w:p w:rsidR="00824882" w:rsidRPr="00936246" w:rsidRDefault="00824882" w:rsidP="00824882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936246">
        <w:rPr>
          <w:rFonts w:ascii="Times New Roman" w:eastAsia="Times New Roman" w:hAnsi="Times New Roman" w:cs="Times New Roman"/>
          <w:sz w:val="14"/>
          <w:szCs w:val="24"/>
        </w:rPr>
        <w:t>наименовании организации/учреждения/предприятия</w:t>
      </w:r>
    </w:p>
    <w:p w:rsidR="00824882" w:rsidRPr="00936246" w:rsidRDefault="00824882" w:rsidP="00824882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246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це директора ____________________________________________________________________,</w:t>
      </w:r>
    </w:p>
    <w:p w:rsidR="00824882" w:rsidRPr="00936246" w:rsidRDefault="00824882" w:rsidP="00824882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6246">
        <w:rPr>
          <w:rFonts w:ascii="Times New Roman" w:eastAsia="Times New Roman" w:hAnsi="Times New Roman" w:cs="Times New Roman"/>
          <w:i/>
          <w:sz w:val="14"/>
          <w:szCs w:val="24"/>
        </w:rPr>
        <w:t xml:space="preserve">ФИО руководителя (отчество при наличии) </w:t>
      </w:r>
    </w:p>
    <w:p w:rsidR="00824882" w:rsidRPr="00936246" w:rsidRDefault="00824882" w:rsidP="00824882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246">
        <w:rPr>
          <w:rFonts w:ascii="Times New Roman" w:eastAsia="Times New Roman" w:hAnsi="Times New Roman" w:cs="Times New Roman"/>
          <w:b/>
          <w:sz w:val="24"/>
          <w:szCs w:val="24"/>
        </w:rPr>
        <w:t xml:space="preserve"> действующего на основании __________________________________________________________</w:t>
      </w:r>
    </w:p>
    <w:p w:rsidR="00824882" w:rsidRPr="00936246" w:rsidRDefault="00824882" w:rsidP="00824882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  <w:r w:rsidRPr="00936246">
        <w:rPr>
          <w:rFonts w:ascii="Times New Roman" w:eastAsia="Times New Roman" w:hAnsi="Times New Roman" w:cs="Times New Roman"/>
          <w:b/>
          <w:sz w:val="14"/>
          <w:szCs w:val="24"/>
        </w:rPr>
        <w:t>Устава, постановления, приказа</w:t>
      </w:r>
    </w:p>
    <w:p w:rsidR="00824882" w:rsidRDefault="00824882" w:rsidP="00824882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Заказчик)</w:t>
      </w:r>
      <w:r w:rsidRPr="00CF10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64AE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24882" w:rsidRDefault="00824882" w:rsidP="00824882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,</w:t>
      </w:r>
    </w:p>
    <w:p w:rsidR="00824882" w:rsidRPr="00A2787E" w:rsidRDefault="00824882" w:rsidP="00824882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 w:rsidRPr="00A2787E">
        <w:rPr>
          <w:rFonts w:ascii="Times New Roman" w:eastAsia="Times New Roman" w:hAnsi="Times New Roman" w:cs="Times New Roman"/>
          <w:i/>
          <w:sz w:val="14"/>
          <w:szCs w:val="24"/>
        </w:rPr>
        <w:t>ФИО обучающегося (отчество при наличии),</w:t>
      </w:r>
    </w:p>
    <w:p w:rsidR="007D6323" w:rsidRPr="001152CD" w:rsidRDefault="00824882" w:rsidP="00824882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>____. 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>_.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>_ года рождения,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650" w:rsidRPr="001C33E9"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="00DC0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650" w:rsidRPr="00AD64AE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DC0650" w:rsidRPr="001C33E9">
        <w:rPr>
          <w:rFonts w:ascii="Times New Roman" w:eastAsia="Times New Roman" w:hAnsi="Times New Roman" w:cs="Times New Roman"/>
          <w:sz w:val="24"/>
          <w:szCs w:val="24"/>
        </w:rPr>
        <w:t>),</w:t>
      </w:r>
      <w:r w:rsidR="00DC0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CDD" w:rsidRPr="00AD64AE">
        <w:rPr>
          <w:rFonts w:ascii="Times New Roman" w:eastAsia="Times New Roman" w:hAnsi="Times New Roman" w:cs="Times New Roman"/>
          <w:sz w:val="24"/>
          <w:szCs w:val="24"/>
        </w:rPr>
        <w:t>совместно именуемые «стороны», а по отдельности «сторона»</w:t>
      </w:r>
      <w:r w:rsidR="007D6323" w:rsidRPr="001152CD">
        <w:rPr>
          <w:rFonts w:ascii="Times New Roman" w:eastAsia="Times New Roman" w:hAnsi="Times New Roman" w:cs="Times New Roman"/>
          <w:sz w:val="24"/>
          <w:szCs w:val="24"/>
        </w:rPr>
        <w:t xml:space="preserve"> составили настоящий акт о нижеследующем</w:t>
      </w:r>
      <w:r w:rsidR="009D5824" w:rsidRPr="001152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443309" w:rsidRPr="00443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882" w:rsidRPr="0026650D" w:rsidRDefault="004E0CDD" w:rsidP="00824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 соответствии с договором на оказание платных образовательных услуг </w:t>
      </w:r>
      <w:r w:rsidR="00824882" w:rsidRPr="005B7DFA">
        <w:rPr>
          <w:rFonts w:ascii="Times New Roman" w:eastAsia="Times New Roman" w:hAnsi="Times New Roman" w:cs="Times New Roman"/>
          <w:bCs/>
          <w:sz w:val="24"/>
          <w:szCs w:val="24"/>
        </w:rPr>
        <w:t>№___-Ц/202__</w:t>
      </w:r>
      <w:r w:rsidR="00824882"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</w:t>
      </w:r>
      <w:r w:rsidR="0082488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824882"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82488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824882"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824882">
        <w:rPr>
          <w:rFonts w:ascii="Times New Roman" w:eastAsia="Times New Roman" w:hAnsi="Times New Roman" w:cs="Times New Roman"/>
          <w:color w:val="000000"/>
          <w:sz w:val="24"/>
          <w:szCs w:val="24"/>
        </w:rPr>
        <w:t>__ </w:t>
      </w:r>
      <w:r w:rsidR="00824882"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E0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полнитель выполнил объем услуг на условиях полной оплаты, а именно по реализации </w:t>
      </w:r>
      <w:r w:rsidRPr="004E0CDD">
        <w:rPr>
          <w:rFonts w:ascii="Times New Roman" w:eastAsia="Times New Roman" w:hAnsi="Times New Roman" w:cs="Times New Roman"/>
          <w:sz w:val="24"/>
          <w:szCs w:val="24"/>
        </w:rPr>
        <w:t>образовательной услуги по основной программе профессионального обучения по профессии «</w:t>
      </w:r>
      <w:r w:rsidR="0082488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824882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882" w:rsidRPr="00C802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фессиональная подготовка</w:t>
      </w:r>
      <w:r w:rsidR="00824882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удоёмкостью </w:t>
      </w:r>
      <w:r w:rsidR="0082488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824882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ческих часа</w:t>
      </w:r>
      <w:r w:rsidR="00824882" w:rsidRPr="0026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882" w:rsidRDefault="00824882" w:rsidP="00824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ышеназванные услуги согласно договору были выполнены в период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с «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_ 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Pr="00A2787E">
        <w:rPr>
          <w:rFonts w:ascii="Times New Roman" w:eastAsia="Times New Roman" w:hAnsi="Times New Roman" w:cs="Times New Roman"/>
          <w:sz w:val="24"/>
          <w:szCs w:val="24"/>
        </w:rPr>
        <w:t>«______» _______________ 202__ г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CDD" w:rsidRDefault="004E0CDD" w:rsidP="00824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D">
        <w:rPr>
          <w:rFonts w:ascii="Times New Roman" w:eastAsia="Times New Roman" w:hAnsi="Times New Roman" w:cs="Times New Roman"/>
          <w:sz w:val="24"/>
          <w:szCs w:val="24"/>
        </w:rPr>
        <w:t>3. При приеме результата оказанных услуг установлено, что услуги выполнены в полном объеме. Претензии по результатам оказанных услуг Заказчиком не высказаны. Отступлений от Договора, ухудшающих результат оказанной услуги, или иных недостатков в работе Исполнителя не обнаружено.</w:t>
      </w:r>
    </w:p>
    <w:p w:rsidR="00B05022" w:rsidRDefault="00B05022" w:rsidP="00824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3"/>
        <w:gridCol w:w="4892"/>
      </w:tblGrid>
      <w:tr w:rsidR="00824882" w:rsidRPr="00E76696" w:rsidTr="00B05022">
        <w:trPr>
          <w:trHeight w:val="296"/>
        </w:trPr>
        <w:tc>
          <w:tcPr>
            <w:tcW w:w="2603" w:type="pct"/>
          </w:tcPr>
          <w:p w:rsidR="00824882" w:rsidRPr="00E76696" w:rsidRDefault="00824882" w:rsidP="008D47F6">
            <w:pP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Исполнитель:</w:t>
            </w:r>
          </w:p>
        </w:tc>
        <w:tc>
          <w:tcPr>
            <w:tcW w:w="2397" w:type="pct"/>
          </w:tcPr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Заказчик:</w:t>
            </w:r>
          </w:p>
        </w:tc>
      </w:tr>
      <w:tr w:rsidR="00824882" w:rsidRPr="00E76696" w:rsidTr="00B05022">
        <w:trPr>
          <w:trHeight w:val="3251"/>
        </w:trPr>
        <w:tc>
          <w:tcPr>
            <w:tcW w:w="2603" w:type="pct"/>
          </w:tcPr>
          <w:p w:rsidR="00824882" w:rsidRPr="00874C7A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874C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Г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 (ГАПОУ СО «ВПМТТ «Юность»)</w:t>
            </w:r>
          </w:p>
          <w:p w:rsidR="00824882" w:rsidRPr="00874C7A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874C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Адрес места нахождения: 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624096, Свердловская область, 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г. Верхняя Пышма, ул. </w:t>
            </w:r>
            <w:proofErr w:type="spellStart"/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Кривоусова</w:t>
            </w:r>
            <w:proofErr w:type="spellEnd"/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, д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53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ИНН 6606004237/ КПП 668601001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ОКПО: 02522624; ОГРН: 1026600728307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Получатель: Министерство финансов Свердловской области 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(ГАПОУ СО «ВПМТТ «Юность») 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БИК 016577551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Единый казначейский счет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40102810645370000054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Казначейский счет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03224643650000006200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Банк получателя: Уральское ГУ Банка России//УФК по Свердловской области г. Екатеринбург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КБК 0000000000000000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3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0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л/счет </w:t>
            </w:r>
            <w:r w:rsidRPr="00E76696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ar-SA"/>
              </w:rPr>
              <w:t>33012010900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Тел. 8(34368) 5-44-86</w:t>
            </w:r>
          </w:p>
          <w:p w:rsidR="00824882" w:rsidRPr="0037066D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e</w:t>
            </w:r>
            <w:r w:rsidRPr="00370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mail</w:t>
            </w:r>
            <w:r w:rsidRPr="00370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: </w:t>
            </w:r>
            <w:proofErr w:type="spellStart"/>
            <w:r w:rsidRPr="00E7669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  <w:lang w:val="en-US"/>
              </w:rPr>
              <w:t>lobastov</w:t>
            </w:r>
            <w:proofErr w:type="spellEnd"/>
            <w:r w:rsidRPr="003706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  <w:t>07@</w:t>
            </w:r>
            <w:r w:rsidRPr="00E7669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  <w:lang w:val="en-US"/>
              </w:rPr>
              <w:t>mail</w:t>
            </w:r>
            <w:r w:rsidRPr="003706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  <w:t>.</w:t>
            </w:r>
            <w:proofErr w:type="spellStart"/>
            <w:r w:rsidRPr="00E7669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  <w:lang w:val="en-US"/>
              </w:rPr>
              <w:t>ru</w:t>
            </w:r>
            <w:proofErr w:type="spellEnd"/>
          </w:p>
          <w:p w:rsidR="00824882" w:rsidRPr="0037066D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Pr="0037066D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Директор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824882" w:rsidRDefault="00824882" w:rsidP="008248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________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________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/В.Г. Лобастов/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397" w:type="pct"/>
            <w:vAlign w:val="bottom"/>
          </w:tcPr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______________________________________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824882" w:rsidRPr="00874C7A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874C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Адрес места нахожден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ИН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/ КПП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ОКПО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; ОГРН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Получатель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БИК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Единый казначейский сч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______________________________________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Казначейский сч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______________________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Банк получател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КБК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л/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ar-SA"/>
              </w:rPr>
              <w:t>_________________________________</w:t>
            </w: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Те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</w:t>
            </w:r>
          </w:p>
          <w:p w:rsidR="00824882" w:rsidRP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lastRenderedPageBreak/>
              <w:t>e</w:t>
            </w:r>
            <w:r w:rsidRPr="00370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mail</w:t>
            </w:r>
            <w:r w:rsidRPr="00370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  <w:t>________________________________</w:t>
            </w:r>
          </w:p>
          <w:p w:rsidR="00824882" w:rsidRPr="0037066D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Pr="0037066D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 xml:space="preserve">Руководитель 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_______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___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/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__________________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/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Обучающийся: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sz w:val="14"/>
                <w:szCs w:val="24"/>
                <w:bdr w:val="nil"/>
                <w:lang w:eastAsia="en-US"/>
              </w:rPr>
              <w:t>ФИО обучающегося (отчество при наличии)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</w:t>
            </w: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Дата рождения: __</w:t>
            </w:r>
            <w:proofErr w:type="gramStart"/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._</w:t>
            </w:r>
            <w:proofErr w:type="gramEnd"/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.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 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</w:p>
          <w:p w:rsid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_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Паспортные данные: 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ерия: ________ № 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 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Дата выдачи: ____</w:t>
            </w:r>
            <w:proofErr w:type="gramStart"/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._</w:t>
            </w:r>
            <w:proofErr w:type="gramEnd"/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.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 _________-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ИНН 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</w:t>
            </w:r>
          </w:p>
          <w:p w:rsidR="00824882" w:rsidRPr="0093624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 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</w:t>
            </w: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</w:t>
            </w:r>
          </w:p>
          <w:p w:rsidR="00824882" w:rsidRP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82488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С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824882" w:rsidRPr="00824882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824882" w:rsidRPr="00E76696" w:rsidRDefault="00824882" w:rsidP="008D47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93624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_________________ / _________________/</w:t>
            </w:r>
          </w:p>
        </w:tc>
      </w:tr>
    </w:tbl>
    <w:p w:rsidR="00824882" w:rsidRDefault="00824882" w:rsidP="004E0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CDD" w:rsidRPr="004E0CDD" w:rsidRDefault="004E0CDD" w:rsidP="004E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sectPr w:rsidR="004E0CDD" w:rsidRPr="004E0CDD" w:rsidSect="00CA2D5C">
      <w:footerReference w:type="default" r:id="rId8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0EF" w:rsidRDefault="00B270EF" w:rsidP="00B05022">
      <w:pPr>
        <w:spacing w:after="0" w:line="240" w:lineRule="auto"/>
      </w:pPr>
      <w:r>
        <w:separator/>
      </w:r>
    </w:p>
  </w:endnote>
  <w:endnote w:type="continuationSeparator" w:id="0">
    <w:p w:rsidR="00B270EF" w:rsidRDefault="00B270EF" w:rsidP="00B0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98412855"/>
      <w:docPartObj>
        <w:docPartGallery w:val="Page Numbers (Bottom of Page)"/>
        <w:docPartUnique/>
      </w:docPartObj>
    </w:sdtPr>
    <w:sdtEndPr/>
    <w:sdtContent>
      <w:p w:rsidR="00B05022" w:rsidRPr="00B05022" w:rsidRDefault="00B05022" w:rsidP="00B05022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B05022">
          <w:rPr>
            <w:rFonts w:ascii="Times New Roman" w:hAnsi="Times New Roman" w:cs="Times New Roman"/>
            <w:sz w:val="20"/>
          </w:rPr>
          <w:fldChar w:fldCharType="begin"/>
        </w:r>
        <w:r w:rsidRPr="00B05022">
          <w:rPr>
            <w:rFonts w:ascii="Times New Roman" w:hAnsi="Times New Roman" w:cs="Times New Roman"/>
            <w:sz w:val="20"/>
          </w:rPr>
          <w:instrText>PAGE   \* MERGEFORMAT</w:instrText>
        </w:r>
        <w:r w:rsidRPr="00B05022">
          <w:rPr>
            <w:rFonts w:ascii="Times New Roman" w:hAnsi="Times New Roman" w:cs="Times New Roman"/>
            <w:sz w:val="20"/>
          </w:rPr>
          <w:fldChar w:fldCharType="separate"/>
        </w:r>
        <w:r w:rsidRPr="00B05022">
          <w:rPr>
            <w:rFonts w:ascii="Times New Roman" w:hAnsi="Times New Roman" w:cs="Times New Roman"/>
            <w:sz w:val="20"/>
          </w:rPr>
          <w:t>2</w:t>
        </w:r>
        <w:r w:rsidRPr="00B05022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0EF" w:rsidRDefault="00B270EF" w:rsidP="00B05022">
      <w:pPr>
        <w:spacing w:after="0" w:line="240" w:lineRule="auto"/>
      </w:pPr>
      <w:r>
        <w:separator/>
      </w:r>
    </w:p>
  </w:footnote>
  <w:footnote w:type="continuationSeparator" w:id="0">
    <w:p w:rsidR="00B270EF" w:rsidRDefault="00B270EF" w:rsidP="00B0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4D93"/>
    <w:multiLevelType w:val="hybridMultilevel"/>
    <w:tmpl w:val="BC4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74F8"/>
    <w:multiLevelType w:val="hybridMultilevel"/>
    <w:tmpl w:val="21E015E0"/>
    <w:lvl w:ilvl="0" w:tplc="51D498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23"/>
    <w:rsid w:val="00042F86"/>
    <w:rsid w:val="00074460"/>
    <w:rsid w:val="000C4D6D"/>
    <w:rsid w:val="000F4CE1"/>
    <w:rsid w:val="00103CBF"/>
    <w:rsid w:val="00113158"/>
    <w:rsid w:val="001152CD"/>
    <w:rsid w:val="00133D12"/>
    <w:rsid w:val="001652B2"/>
    <w:rsid w:val="001B2DBC"/>
    <w:rsid w:val="001B6428"/>
    <w:rsid w:val="001C33E9"/>
    <w:rsid w:val="001E1AE8"/>
    <w:rsid w:val="00205945"/>
    <w:rsid w:val="002D4850"/>
    <w:rsid w:val="002F4932"/>
    <w:rsid w:val="002F5A5C"/>
    <w:rsid w:val="0037066D"/>
    <w:rsid w:val="00376122"/>
    <w:rsid w:val="003B1428"/>
    <w:rsid w:val="0041066B"/>
    <w:rsid w:val="004304DD"/>
    <w:rsid w:val="004339EC"/>
    <w:rsid w:val="00443309"/>
    <w:rsid w:val="004A3D4B"/>
    <w:rsid w:val="004B4B20"/>
    <w:rsid w:val="004E0CDD"/>
    <w:rsid w:val="00501037"/>
    <w:rsid w:val="005222E2"/>
    <w:rsid w:val="0053157A"/>
    <w:rsid w:val="0056521E"/>
    <w:rsid w:val="00595826"/>
    <w:rsid w:val="005F1477"/>
    <w:rsid w:val="005F18AA"/>
    <w:rsid w:val="006112A5"/>
    <w:rsid w:val="00630582"/>
    <w:rsid w:val="00630EAD"/>
    <w:rsid w:val="00682482"/>
    <w:rsid w:val="006A44F0"/>
    <w:rsid w:val="006B4BD7"/>
    <w:rsid w:val="006B555C"/>
    <w:rsid w:val="007043ED"/>
    <w:rsid w:val="0072684C"/>
    <w:rsid w:val="00763A4C"/>
    <w:rsid w:val="007D6323"/>
    <w:rsid w:val="007E3D6C"/>
    <w:rsid w:val="007E597C"/>
    <w:rsid w:val="007E75C3"/>
    <w:rsid w:val="00824882"/>
    <w:rsid w:val="00874C7A"/>
    <w:rsid w:val="008915F7"/>
    <w:rsid w:val="008D6AA4"/>
    <w:rsid w:val="008E52A2"/>
    <w:rsid w:val="00907821"/>
    <w:rsid w:val="00936246"/>
    <w:rsid w:val="009D5824"/>
    <w:rsid w:val="00A0259D"/>
    <w:rsid w:val="00A2365F"/>
    <w:rsid w:val="00A466BC"/>
    <w:rsid w:val="00AD2B8A"/>
    <w:rsid w:val="00AD2F94"/>
    <w:rsid w:val="00AD64AE"/>
    <w:rsid w:val="00AF6EBA"/>
    <w:rsid w:val="00B02160"/>
    <w:rsid w:val="00B05022"/>
    <w:rsid w:val="00B2390F"/>
    <w:rsid w:val="00B265ED"/>
    <w:rsid w:val="00B270EF"/>
    <w:rsid w:val="00B503D9"/>
    <w:rsid w:val="00BB3D04"/>
    <w:rsid w:val="00BD64C9"/>
    <w:rsid w:val="00C42DBD"/>
    <w:rsid w:val="00C47AD7"/>
    <w:rsid w:val="00C678D6"/>
    <w:rsid w:val="00C90F5D"/>
    <w:rsid w:val="00C93804"/>
    <w:rsid w:val="00CA2D5C"/>
    <w:rsid w:val="00CB10F3"/>
    <w:rsid w:val="00CC0711"/>
    <w:rsid w:val="00CD38BF"/>
    <w:rsid w:val="00CE2B76"/>
    <w:rsid w:val="00CF1091"/>
    <w:rsid w:val="00D06AD8"/>
    <w:rsid w:val="00D16C2E"/>
    <w:rsid w:val="00D97F75"/>
    <w:rsid w:val="00DC0650"/>
    <w:rsid w:val="00DD001E"/>
    <w:rsid w:val="00DE22C6"/>
    <w:rsid w:val="00E430BC"/>
    <w:rsid w:val="00E76696"/>
    <w:rsid w:val="00E80298"/>
    <w:rsid w:val="00F15FEF"/>
    <w:rsid w:val="00F40E1F"/>
    <w:rsid w:val="00F76010"/>
    <w:rsid w:val="00F92C85"/>
    <w:rsid w:val="00F931BC"/>
    <w:rsid w:val="00FA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D55B"/>
  <w15:docId w15:val="{E0D4A29E-7E22-461A-9C22-BE3FD076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23"/>
    <w:pPr>
      <w:spacing w:after="0" w:line="240" w:lineRule="auto"/>
      <w:ind w:left="720" w:firstLine="493"/>
      <w:contextualSpacing/>
      <w:jc w:val="both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93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022"/>
  </w:style>
  <w:style w:type="paragraph" w:styleId="a9">
    <w:name w:val="footer"/>
    <w:basedOn w:val="a"/>
    <w:link w:val="aa"/>
    <w:uiPriority w:val="99"/>
    <w:unhideWhenUsed/>
    <w:rsid w:val="00B0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F6DD-EA75-48C5-AA40-F32117D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1-07-29T09:22:00Z</cp:lastPrinted>
  <dcterms:created xsi:type="dcterms:W3CDTF">2023-01-25T10:20:00Z</dcterms:created>
  <dcterms:modified xsi:type="dcterms:W3CDTF">2023-11-23T04:52:00Z</dcterms:modified>
</cp:coreProperties>
</file>